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47</w:t>
        <w:tab/>
        <w:t>10252</w:t>
        <w:tab/>
        <w:t>Employee cleaning (m/f/d)</w:t>
        <w:tab/>
        <w:t>Your tasks will include: Cleaning the hotel rooms Professional waste disposal What you bring with you: You already have initial professional experience in cleaning public buildings or hotels. Her way of working is professional and service-oriented. You are a team player and have good manners. A well-groomed appearance, organizational skills and flexibility complete your profile. We offer you: Special payment of a starting bonus of 250.00? for new employees and an additional bonus payment of 500? After passing the trial period, special payments for personal occasions For a better work-life balance: Weekly working hours only 37.5 hours (instead of 40 hours) Free use of our SPA &amp; sports club Attractive employee discounts in many other areas of our house and at partner companies in the Berlin area Subsidy to the company pension scheme Holidays above the tariff Uniforms that are provided The opportunity to develop your working environment creatively and to contribute your own professional interests Comprehensive training by experienced employees Independent work in an ambitious and dynamic team Good personal and professional development opportunities through further education and training courses Flexible working time models Digital duty roster tool</w:t>
        <w:tab/>
        <w:t>Housekeeper</w:t>
        <w:tab/>
        <w:t>None</w:t>
        <w:tab/>
        <w:t>2023-03-07 16:06:13.9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